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</w:rPr>
      </w:pPr>
    </w:p>
    <w:p>
      <w:pPr>
        <w:spacing w:line="48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</w:rPr>
        <w:t>重庆文理学院20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  <w:lang w:val="en-US" w:eastAsia="zh-CN"/>
        </w:rPr>
        <w:t>22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</w:rPr>
        <w:t>—202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</w:rPr>
        <w:t>学年</w:t>
      </w:r>
    </w:p>
    <w:p>
      <w:pPr>
        <w:spacing w:line="48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0"/>
          <w:szCs w:val="40"/>
        </w:rPr>
        <w:t>团内先进集体和先进个人统计表</w:t>
      </w:r>
    </w:p>
    <w:p>
      <w:pPr>
        <w:spacing w:line="480" w:lineRule="exact"/>
        <w:rPr>
          <w:rFonts w:hint="default" w:ascii="方正楷体_GBK" w:hAnsi="方正楷体_GBK" w:eastAsia="方正楷体_GBK" w:cs="方正楷体_GBK"/>
          <w:b w:val="0"/>
          <w:bCs/>
          <w:color w:val="auto"/>
          <w:sz w:val="28"/>
          <w:szCs w:val="28"/>
          <w:lang w:val="en-US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</w:rPr>
        <w:t>申报单位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</w:rPr>
        <w:t>盖章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lang w:eastAsia="zh-CN"/>
        </w:rPr>
        <w:t>）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</w:rPr>
        <w:t xml:space="preserve">: 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lang w:eastAsia="zh-CN"/>
        </w:rPr>
        <w:t>体育学院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</w:rPr>
        <w:t xml:space="preserve"> 填表人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lang w:eastAsia="zh-CN"/>
        </w:rPr>
        <w:t>：卢德强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</w:rPr>
        <w:t>填表时间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lang w:eastAsia="zh-CN"/>
        </w:rPr>
        <w:t>：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lang w:val="en-US" w:eastAsia="zh-CN"/>
        </w:rPr>
        <w:t>2023年4月3日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1410"/>
        <w:gridCol w:w="5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申报类别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数量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个</w:t>
            </w: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申报集体名称/申报个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五四红旗团总支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五四红旗团支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1222" w:firstLineChars="5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2020级体育教育1班团支部、2021级体育教育1班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社会实践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集体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804" w:firstLineChars="383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140" w:firstLineChars="50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优秀共青团干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1012" w:firstLineChars="4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卢泽宇、王倩、莫逸凡、杨国艺、谭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优秀共青团员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default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1012" w:firstLineChars="4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贺安桥、杨俊鹏、张欣悦、陈诚、周鼎雄、王欣月、李和潇</w:t>
            </w:r>
          </w:p>
          <w:p>
            <w:pPr>
              <w:spacing w:line="340" w:lineRule="exact"/>
              <w:ind w:left="-920" w:leftChars="-438" w:firstLine="1012" w:firstLineChars="4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王艇、曾晨、谭俊杨、王威、吴嘉仪</w:t>
            </w:r>
          </w:p>
          <w:p>
            <w:pPr>
              <w:spacing w:line="340" w:lineRule="exact"/>
              <w:ind w:left="-920" w:leftChars="-438" w:firstLine="804" w:firstLineChars="383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社会实践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1012" w:firstLineChars="4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尤德满、刘品材、禹燕飞、赵梦雪、周浩</w:t>
            </w:r>
          </w:p>
          <w:p>
            <w:pPr>
              <w:spacing w:line="340" w:lineRule="exact"/>
              <w:ind w:left="-920" w:leftChars="-438" w:firstLine="804" w:firstLineChars="383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精神文明建设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1012" w:firstLineChars="4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冯子言、张其昆、郑禹、高榕城、李像琴、沈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青年志愿者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171" w:leftChars="-37" w:hanging="249" w:hangingChars="119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何欢、杨茜、邓雅馨、刘宇铂、崔浩、刘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科技创新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-920" w:leftChars="-438" w:firstLine="1012" w:firstLineChars="482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张鑫杰</w:t>
            </w:r>
          </w:p>
          <w:p>
            <w:pPr>
              <w:spacing w:line="340" w:lineRule="exact"/>
              <w:ind w:left="-920" w:leftChars="-438" w:firstLine="804" w:firstLineChars="383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社会实践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张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精神文明建设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殷丞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青年志愿者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孟庆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科技创新</w:t>
            </w:r>
          </w:p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  <w:t>先进个人标兵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="方正仿宋_GBK" w:hAnsi="方正仿宋_GBK" w:eastAsia="方正仿宋_GBK" w:cs="方正仿宋_GBK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spacing w:line="480" w:lineRule="exact"/>
        <w:ind w:left="-357" w:leftChars="-170" w:firstLine="735" w:firstLineChars="350"/>
        <w:rPr>
          <w:rFonts w:hint="eastAsia" w:ascii="仿宋_GB2312" w:hAnsi="宋体" w:eastAsia="仿宋_GB2312"/>
          <w:b w:val="0"/>
          <w:bCs/>
          <w:color w:val="auto"/>
          <w:sz w:val="28"/>
          <w:szCs w:val="28"/>
        </w:rPr>
      </w:pPr>
      <w:r>
        <w:rPr>
          <w:rFonts w:hint="eastAsia" w:ascii="仿宋_GB2312" w:hAnsi="宋体" w:eastAsia="仿宋_GB2312"/>
          <w:b w:val="0"/>
          <w:bCs/>
          <w:color w:val="auto"/>
          <w:szCs w:val="21"/>
        </w:rPr>
        <w:t>注：此表需同时报送纸质文档和电子文档。</w:t>
      </w:r>
    </w:p>
    <w:p>
      <w:pPr>
        <w:spacing w:line="480" w:lineRule="exact"/>
        <w:rPr>
          <w:b w:val="0"/>
          <w:bCs/>
          <w:color w:val="auto"/>
          <w:sz w:val="32"/>
        </w:rPr>
      </w:pPr>
    </w:p>
    <w:sectPr>
      <w:pgSz w:w="11906" w:h="16838"/>
      <w:pgMar w:top="2098" w:right="1417" w:bottom="198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wN2FkMzcwYzkyNjZjY2YwNTY0YjY1MzFiMzZlYmMifQ=="/>
  </w:docVars>
  <w:rsids>
    <w:rsidRoot w:val="004F0221"/>
    <w:rsid w:val="0000079A"/>
    <w:rsid w:val="000041D3"/>
    <w:rsid w:val="00004563"/>
    <w:rsid w:val="000223A7"/>
    <w:rsid w:val="00097655"/>
    <w:rsid w:val="000B3BBB"/>
    <w:rsid w:val="001146FA"/>
    <w:rsid w:val="00122F67"/>
    <w:rsid w:val="001E36C6"/>
    <w:rsid w:val="001F579A"/>
    <w:rsid w:val="002108AA"/>
    <w:rsid w:val="002270A4"/>
    <w:rsid w:val="00230822"/>
    <w:rsid w:val="002405E3"/>
    <w:rsid w:val="00264FFE"/>
    <w:rsid w:val="002F1854"/>
    <w:rsid w:val="00314535"/>
    <w:rsid w:val="003261D1"/>
    <w:rsid w:val="00326708"/>
    <w:rsid w:val="003351CC"/>
    <w:rsid w:val="0034744C"/>
    <w:rsid w:val="00390C36"/>
    <w:rsid w:val="003B0D56"/>
    <w:rsid w:val="003D37D4"/>
    <w:rsid w:val="003D403C"/>
    <w:rsid w:val="00424435"/>
    <w:rsid w:val="004511CF"/>
    <w:rsid w:val="00456348"/>
    <w:rsid w:val="00456A9E"/>
    <w:rsid w:val="00495A90"/>
    <w:rsid w:val="004B0BDE"/>
    <w:rsid w:val="004F0221"/>
    <w:rsid w:val="00514FFD"/>
    <w:rsid w:val="00515231"/>
    <w:rsid w:val="00531669"/>
    <w:rsid w:val="00541D76"/>
    <w:rsid w:val="005643A6"/>
    <w:rsid w:val="00571587"/>
    <w:rsid w:val="005C4B9A"/>
    <w:rsid w:val="005D7764"/>
    <w:rsid w:val="00616046"/>
    <w:rsid w:val="0064162D"/>
    <w:rsid w:val="006A2C3B"/>
    <w:rsid w:val="006B46F4"/>
    <w:rsid w:val="006D5FDB"/>
    <w:rsid w:val="006F6841"/>
    <w:rsid w:val="0072150E"/>
    <w:rsid w:val="007B695F"/>
    <w:rsid w:val="00847B4B"/>
    <w:rsid w:val="00897F6C"/>
    <w:rsid w:val="008C16DA"/>
    <w:rsid w:val="00901B70"/>
    <w:rsid w:val="009100E8"/>
    <w:rsid w:val="00960178"/>
    <w:rsid w:val="009922B4"/>
    <w:rsid w:val="009F7BF8"/>
    <w:rsid w:val="00A03CA0"/>
    <w:rsid w:val="00A124B0"/>
    <w:rsid w:val="00A31AF1"/>
    <w:rsid w:val="00AB279E"/>
    <w:rsid w:val="00AF7304"/>
    <w:rsid w:val="00B057BF"/>
    <w:rsid w:val="00B2104A"/>
    <w:rsid w:val="00B70DFD"/>
    <w:rsid w:val="00B75C70"/>
    <w:rsid w:val="00B80C58"/>
    <w:rsid w:val="00B817E6"/>
    <w:rsid w:val="00BA7B46"/>
    <w:rsid w:val="00BF0231"/>
    <w:rsid w:val="00BF0487"/>
    <w:rsid w:val="00C22E95"/>
    <w:rsid w:val="00C263C1"/>
    <w:rsid w:val="00D36ADD"/>
    <w:rsid w:val="00D42087"/>
    <w:rsid w:val="00D50AB2"/>
    <w:rsid w:val="00D6279C"/>
    <w:rsid w:val="00D91071"/>
    <w:rsid w:val="00E02B9F"/>
    <w:rsid w:val="00F00EAA"/>
    <w:rsid w:val="00F771F3"/>
    <w:rsid w:val="00FB2D85"/>
    <w:rsid w:val="00FC64E0"/>
    <w:rsid w:val="00FE1E24"/>
    <w:rsid w:val="01545A05"/>
    <w:rsid w:val="036B71FD"/>
    <w:rsid w:val="037E1BC9"/>
    <w:rsid w:val="03B1713F"/>
    <w:rsid w:val="05961213"/>
    <w:rsid w:val="059856F2"/>
    <w:rsid w:val="05F069F7"/>
    <w:rsid w:val="06401AA2"/>
    <w:rsid w:val="06DB08CB"/>
    <w:rsid w:val="079E4F90"/>
    <w:rsid w:val="080C0DE8"/>
    <w:rsid w:val="08D26EB4"/>
    <w:rsid w:val="096652FA"/>
    <w:rsid w:val="0A3F3792"/>
    <w:rsid w:val="0A4C1DA5"/>
    <w:rsid w:val="0A6C1D69"/>
    <w:rsid w:val="0AD15EBC"/>
    <w:rsid w:val="0B367E19"/>
    <w:rsid w:val="0B3A7A6C"/>
    <w:rsid w:val="0BA50B14"/>
    <w:rsid w:val="0BAC7187"/>
    <w:rsid w:val="0BB942FA"/>
    <w:rsid w:val="0C724B94"/>
    <w:rsid w:val="0DF90BCE"/>
    <w:rsid w:val="0E1B0505"/>
    <w:rsid w:val="0E9953A0"/>
    <w:rsid w:val="0EFC49F0"/>
    <w:rsid w:val="0F6D4D62"/>
    <w:rsid w:val="0FD029EF"/>
    <w:rsid w:val="118716C4"/>
    <w:rsid w:val="11B5604C"/>
    <w:rsid w:val="12D52F24"/>
    <w:rsid w:val="13DF022A"/>
    <w:rsid w:val="13E61C94"/>
    <w:rsid w:val="14213337"/>
    <w:rsid w:val="14536B94"/>
    <w:rsid w:val="149C654B"/>
    <w:rsid w:val="155B4C25"/>
    <w:rsid w:val="162714E3"/>
    <w:rsid w:val="16353C00"/>
    <w:rsid w:val="17E324E8"/>
    <w:rsid w:val="18946C4F"/>
    <w:rsid w:val="18B21538"/>
    <w:rsid w:val="1948149C"/>
    <w:rsid w:val="1A2575A1"/>
    <w:rsid w:val="1A8F565B"/>
    <w:rsid w:val="1B1F3BFD"/>
    <w:rsid w:val="1BC1139B"/>
    <w:rsid w:val="1BF06D97"/>
    <w:rsid w:val="1C2D44B0"/>
    <w:rsid w:val="1D2F75FB"/>
    <w:rsid w:val="1DE1641B"/>
    <w:rsid w:val="1E29794B"/>
    <w:rsid w:val="1F4F63D0"/>
    <w:rsid w:val="2004784E"/>
    <w:rsid w:val="2063076F"/>
    <w:rsid w:val="214B077B"/>
    <w:rsid w:val="222105A0"/>
    <w:rsid w:val="227538AF"/>
    <w:rsid w:val="23A710E1"/>
    <w:rsid w:val="23A81EB5"/>
    <w:rsid w:val="23D54BEF"/>
    <w:rsid w:val="25EC7169"/>
    <w:rsid w:val="25ED0053"/>
    <w:rsid w:val="27396657"/>
    <w:rsid w:val="28CA3BC0"/>
    <w:rsid w:val="2AA2341D"/>
    <w:rsid w:val="2B022A53"/>
    <w:rsid w:val="2C3A1DB0"/>
    <w:rsid w:val="2C984928"/>
    <w:rsid w:val="2D351648"/>
    <w:rsid w:val="2E7554B1"/>
    <w:rsid w:val="2E843F69"/>
    <w:rsid w:val="2EEC5E0E"/>
    <w:rsid w:val="2F1A31AA"/>
    <w:rsid w:val="30565C8D"/>
    <w:rsid w:val="31197191"/>
    <w:rsid w:val="318351A0"/>
    <w:rsid w:val="32D43818"/>
    <w:rsid w:val="33652A4A"/>
    <w:rsid w:val="33DF2DA8"/>
    <w:rsid w:val="34DB0990"/>
    <w:rsid w:val="350B5E00"/>
    <w:rsid w:val="35C3492C"/>
    <w:rsid w:val="365F4D76"/>
    <w:rsid w:val="37294C63"/>
    <w:rsid w:val="37B213F6"/>
    <w:rsid w:val="38273348"/>
    <w:rsid w:val="390F5BFE"/>
    <w:rsid w:val="39687E30"/>
    <w:rsid w:val="3C103D7C"/>
    <w:rsid w:val="3C385029"/>
    <w:rsid w:val="3C561EDA"/>
    <w:rsid w:val="3CAA23A2"/>
    <w:rsid w:val="3CEC29BB"/>
    <w:rsid w:val="3DC54C57"/>
    <w:rsid w:val="3DEE7006"/>
    <w:rsid w:val="3EA5109C"/>
    <w:rsid w:val="3F23647B"/>
    <w:rsid w:val="3FBE4299"/>
    <w:rsid w:val="40D02FFE"/>
    <w:rsid w:val="40EE5EC8"/>
    <w:rsid w:val="412C77E7"/>
    <w:rsid w:val="419C1F32"/>
    <w:rsid w:val="42537038"/>
    <w:rsid w:val="43B77719"/>
    <w:rsid w:val="43DE59E1"/>
    <w:rsid w:val="44185E43"/>
    <w:rsid w:val="44846DF7"/>
    <w:rsid w:val="44953938"/>
    <w:rsid w:val="44D40B65"/>
    <w:rsid w:val="452636FF"/>
    <w:rsid w:val="45BA7E41"/>
    <w:rsid w:val="460568C4"/>
    <w:rsid w:val="462742C6"/>
    <w:rsid w:val="462873EF"/>
    <w:rsid w:val="467531B7"/>
    <w:rsid w:val="46D52540"/>
    <w:rsid w:val="4734568A"/>
    <w:rsid w:val="48DF5182"/>
    <w:rsid w:val="4A4A754A"/>
    <w:rsid w:val="4A616F24"/>
    <w:rsid w:val="4B581264"/>
    <w:rsid w:val="509A684C"/>
    <w:rsid w:val="529A0DFF"/>
    <w:rsid w:val="52A81D68"/>
    <w:rsid w:val="53850AC8"/>
    <w:rsid w:val="54FB0CC9"/>
    <w:rsid w:val="552A3AAF"/>
    <w:rsid w:val="55E048A6"/>
    <w:rsid w:val="561F28F2"/>
    <w:rsid w:val="56B35BB1"/>
    <w:rsid w:val="57E95E6D"/>
    <w:rsid w:val="582905B0"/>
    <w:rsid w:val="58E4242A"/>
    <w:rsid w:val="59E44CEE"/>
    <w:rsid w:val="5A8F1942"/>
    <w:rsid w:val="5AE26D53"/>
    <w:rsid w:val="5C2824E1"/>
    <w:rsid w:val="5D276C9F"/>
    <w:rsid w:val="5DC34C1A"/>
    <w:rsid w:val="5DE6072C"/>
    <w:rsid w:val="5F093570"/>
    <w:rsid w:val="5F161CA8"/>
    <w:rsid w:val="5FBD58EA"/>
    <w:rsid w:val="60515B7A"/>
    <w:rsid w:val="605C33D5"/>
    <w:rsid w:val="60BC2233"/>
    <w:rsid w:val="60C5514D"/>
    <w:rsid w:val="61105971"/>
    <w:rsid w:val="61355E2F"/>
    <w:rsid w:val="6189617B"/>
    <w:rsid w:val="624706BD"/>
    <w:rsid w:val="62EC473A"/>
    <w:rsid w:val="645358B2"/>
    <w:rsid w:val="64E703E5"/>
    <w:rsid w:val="64FA4B07"/>
    <w:rsid w:val="667212F9"/>
    <w:rsid w:val="67BF31B1"/>
    <w:rsid w:val="67EA4439"/>
    <w:rsid w:val="68056A89"/>
    <w:rsid w:val="68A55925"/>
    <w:rsid w:val="68D44CF7"/>
    <w:rsid w:val="68DD74D8"/>
    <w:rsid w:val="68F95994"/>
    <w:rsid w:val="69242485"/>
    <w:rsid w:val="6A955B90"/>
    <w:rsid w:val="6BD60312"/>
    <w:rsid w:val="6C766CD4"/>
    <w:rsid w:val="6CE13232"/>
    <w:rsid w:val="6D2D1303"/>
    <w:rsid w:val="6D3F6EA2"/>
    <w:rsid w:val="6D935D32"/>
    <w:rsid w:val="6E04081B"/>
    <w:rsid w:val="6F460005"/>
    <w:rsid w:val="6FCE7B7A"/>
    <w:rsid w:val="6FD25527"/>
    <w:rsid w:val="703314C2"/>
    <w:rsid w:val="72665F05"/>
    <w:rsid w:val="73B44F1E"/>
    <w:rsid w:val="748505D1"/>
    <w:rsid w:val="74956EB9"/>
    <w:rsid w:val="75326EB1"/>
    <w:rsid w:val="770F1E4B"/>
    <w:rsid w:val="777E4FC9"/>
    <w:rsid w:val="7798281C"/>
    <w:rsid w:val="77AE66BA"/>
    <w:rsid w:val="78EE231B"/>
    <w:rsid w:val="792627D5"/>
    <w:rsid w:val="79460C95"/>
    <w:rsid w:val="797975C3"/>
    <w:rsid w:val="79915775"/>
    <w:rsid w:val="7A801255"/>
    <w:rsid w:val="7AF62794"/>
    <w:rsid w:val="7B224D80"/>
    <w:rsid w:val="7BFE49A7"/>
    <w:rsid w:val="7C40152A"/>
    <w:rsid w:val="7C4D4F95"/>
    <w:rsid w:val="7C66113B"/>
    <w:rsid w:val="7DF71496"/>
    <w:rsid w:val="7E307333"/>
    <w:rsid w:val="7FC3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qFormat/>
    <w:uiPriority w:val="0"/>
    <w:pPr>
      <w:spacing w:line="360" w:lineRule="auto"/>
      <w:ind w:firstLine="480" w:firstLineChars="200"/>
    </w:pPr>
    <w:rPr>
      <w:rFonts w:ascii="宋体" w:hAnsi="宋体"/>
      <w:spacing w:val="20"/>
      <w:sz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3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4">
    <w:name w:val="正文文本 字符"/>
    <w:basedOn w:val="7"/>
    <w:link w:val="2"/>
    <w:semiHidden/>
    <w:qFormat/>
    <w:uiPriority w:val="0"/>
    <w:rPr>
      <w:rFonts w:ascii="宋体" w:hAnsi="宋体" w:eastAsia="宋体" w:cs="Times New Roman"/>
      <w:spacing w:val="20"/>
      <w:sz w:val="24"/>
      <w:szCs w:val="24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1325-68D2-4DDA-9721-DBC2D1085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2</Words>
  <Characters>398</Characters>
  <Lines>57</Lines>
  <Paragraphs>16</Paragraphs>
  <TotalTime>1</TotalTime>
  <ScaleCrop>false</ScaleCrop>
  <LinksUpToDate>false</LinksUpToDate>
  <CharactersWithSpaces>4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8:05:00Z</dcterms:created>
  <dc:creator>User</dc:creator>
  <cp:lastModifiedBy>卢德强</cp:lastModifiedBy>
  <dcterms:modified xsi:type="dcterms:W3CDTF">2023-04-04T08:0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0512C24C9B54115BF4B8F9ED348FEEF_13</vt:lpwstr>
  </property>
</Properties>
</file>